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518" w:type="pct"/>
        <w:tblBorders>
          <w:left w:val="single" w:color="4F81BD" w:sz="18" w:space="0"/>
        </w:tblBorders>
        <w:tblLook w:val="04A0" w:firstRow="1" w:lastRow="0" w:firstColumn="1" w:lastColumn="0" w:noHBand="0" w:noVBand="1"/>
      </w:tblPr>
      <w:tblGrid>
        <w:gridCol w:w="9738"/>
      </w:tblGrid>
      <w:tr w:rsidR="004F5FD5" w:rsidTr="004F5FD5" w14:paraId="611A0BD0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RDefault="004F5FD5" w14:paraId="01742E1F" w14:textId="77777777">
            <w:pPr>
              <w:pStyle w:val="NoSpacing"/>
              <w:rPr>
                <w:rFonts w:ascii="Cambria" w:hAnsi="Cambria" w:eastAsia="Times New Roman" w:cs="Times New Roman"/>
              </w:rPr>
            </w:pP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NCI/Office of Communications </w:t>
            </w:r>
            <w:proofErr w:type="gramStart"/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and </w:t>
            </w:r>
            <w:r w:rsidR="001672C2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 Public</w:t>
            </w:r>
            <w:proofErr w:type="gramEnd"/>
            <w:r w:rsidR="001672C2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 </w:t>
            </w: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>Liaison</w:t>
            </w:r>
          </w:p>
        </w:tc>
      </w:tr>
      <w:tr w:rsidR="004F5FD5" w:rsidTr="004F5FD5" w14:paraId="337491FF" w14:textId="77777777">
        <w:trPr>
          <w:trHeight w:val="855"/>
        </w:trPr>
        <w:tc>
          <w:tcPr>
            <w:tcW w:w="8665" w:type="dxa"/>
          </w:tcPr>
          <w:p w:rsidRPr="004F5FD5" w:rsidR="004F5FD5" w:rsidRDefault="000456A0" w14:paraId="3F441F61" w14:textId="77777777">
            <w:pPr>
              <w:pStyle w:val="NoSpacing"/>
              <w:rPr>
                <w:rFonts w:ascii="Cambria" w:hAnsi="Cambria" w:eastAsia="Times New Roman" w:cs="Times New Roman"/>
                <w:b/>
                <w:sz w:val="80"/>
                <w:szCs w:val="80"/>
              </w:rPr>
            </w:pPr>
            <w:r>
              <w:rPr>
                <w:rFonts w:ascii="Cambria" w:hAnsi="Cambria" w:eastAsia="Times New Roman" w:cs="Times New Roman"/>
                <w:b/>
                <w:sz w:val="80"/>
                <w:szCs w:val="80"/>
              </w:rPr>
              <w:t>APPENDIX 1E</w:t>
            </w:r>
          </w:p>
        </w:tc>
      </w:tr>
      <w:tr w:rsidR="004F5FD5" w:rsidTr="004F5FD5" w14:paraId="57CC23A6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456A0" w:rsidP="000456A0" w:rsidRDefault="000456A0" w14:paraId="1A11C199" w14:textId="77777777">
            <w:r>
              <w:rPr>
                <w:rFonts w:ascii="Cambria" w:hAnsi="Cambria" w:eastAsia="Times New Roman"/>
                <w:b/>
                <w:sz w:val="28"/>
                <w:szCs w:val="28"/>
              </w:rPr>
              <w:t>VA Follow Up Calls</w:t>
            </w:r>
          </w:p>
          <w:p w:rsidRPr="004F5FD5" w:rsidR="004F5FD5" w:rsidP="004F5FD5" w:rsidRDefault="004F5FD5" w14:paraId="363CDBE1" w14:textId="77777777">
            <w:pPr>
              <w:pStyle w:val="NoSpacing"/>
              <w:rPr>
                <w:rFonts w:ascii="Cambria" w:hAnsi="Cambria" w:eastAsia="Times New Roman" w:cs="Times New Roman"/>
                <w:sz w:val="28"/>
                <w:szCs w:val="28"/>
              </w:rPr>
            </w:pPr>
          </w:p>
        </w:tc>
      </w:tr>
    </w:tbl>
    <w:p w:rsidR="004F5FD5" w:rsidRDefault="004F5FD5" w14:paraId="4D807A22" w14:textId="77777777"/>
    <w:p w:rsidR="004F5FD5" w:rsidRDefault="004F5FD5" w14:paraId="54DA5A98" w14:textId="7777777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640"/>
      </w:tblGrid>
      <w:tr w:rsidR="004F5FD5" w14:paraId="3B58F1A8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P="004F5FD5" w:rsidRDefault="004F5FD5" w14:paraId="57D256CE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:rsidRDefault="004F5FD5" w14:paraId="5E3B852F" w14:textId="77777777"/>
    <w:p w:rsidR="00B2169D" w:rsidRDefault="00B2169D" w14:paraId="2C713D08" w14:textId="77777777">
      <w:pPr>
        <w:rPr>
          <w:b/>
          <w:sz w:val="28"/>
          <w:szCs w:val="28"/>
        </w:rPr>
      </w:pPr>
    </w:p>
    <w:p w:rsidRPr="002C6E0C" w:rsidR="00B2169D" w:rsidP="00B2169D" w:rsidRDefault="00B2169D" w14:paraId="0F3F3766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name="OLE_LINK1" w:id="0"/>
      <w:bookmarkStart w:name="OLE_LINK2" w:id="1"/>
    </w:p>
    <w:bookmarkEnd w:id="0"/>
    <w:bookmarkEnd w:id="1"/>
    <w:p w:rsidR="00866D0D" w:rsidP="00B2169D" w:rsidRDefault="00C605E3" w14:paraId="073CEF38" w14:textId="1901BBDD">
      <w:r>
        <w:lastRenderedPageBreak/>
        <w:t>VA Follow Up Calls</w:t>
      </w:r>
    </w:p>
    <w:p w:rsidR="00A91618" w:rsidP="00B2169D" w:rsidRDefault="00A91618" w14:paraId="7290CC72" w14:textId="30D8F6C8"/>
    <w:p w:rsidR="00A91618" w:rsidP="00B2169D" w:rsidRDefault="00A91618" w14:paraId="0E803465" w14:textId="5CBEB09F">
      <w:r w:rsidRPr="00A91618">
        <w:t>https://livehelp.cancer.gov/ci/documents/detail/5/19/12/2c9810044bcf5284c3322f369266f4850fecf65d</w:t>
      </w:r>
    </w:p>
    <w:p w:rsidR="00C605E3" w:rsidP="00B2169D" w:rsidRDefault="00C605E3" w14:paraId="47B1DC6F" w14:textId="77777777"/>
    <w:p w:rsidR="00C605E3" w:rsidP="00B2169D" w:rsidRDefault="00157C34" w14:paraId="12C18AC1" w14:textId="08821154">
      <w:r>
        <w:rPr>
          <w:noProof/>
        </w:rPr>
        <w:drawing>
          <wp:inline distT="0" distB="0" distL="0" distR="0" wp14:anchorId="00DF7832" wp14:editId="77D8209B">
            <wp:extent cx="6858000" cy="387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E3" w:rsidP="00B2169D" w:rsidRDefault="00C605E3" w14:paraId="25F4BAC6" w14:textId="7B20163A"/>
    <w:sectPr w:rsidR="00C605E3" w:rsidSect="00866D0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F2FF1" w14:textId="77777777" w:rsidR="001204A2" w:rsidRDefault="001204A2" w:rsidP="00A27B69">
      <w:r>
        <w:separator/>
      </w:r>
    </w:p>
  </w:endnote>
  <w:endnote w:type="continuationSeparator" w:id="0">
    <w:p w14:paraId="48BAA7ED" w14:textId="77777777" w:rsidR="001204A2" w:rsidRDefault="001204A2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6F84" w14:textId="77777777"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40E">
      <w:rPr>
        <w:noProof/>
      </w:rPr>
      <w:t>1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14:paraId="47CFCCB5" w14:textId="77777777"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77919" w14:textId="77777777" w:rsidR="001204A2" w:rsidRDefault="001204A2" w:rsidP="00A27B69">
      <w:r>
        <w:separator/>
      </w:r>
    </w:p>
  </w:footnote>
  <w:footnote w:type="continuationSeparator" w:id="0">
    <w:p w14:paraId="6E66494F" w14:textId="77777777" w:rsidR="001204A2" w:rsidRDefault="001204A2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C9A0B" w14:textId="77777777" w:rsidR="00A27B69" w:rsidRPr="00A27B69" w:rsidRDefault="000456A0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VA Follow Up Calls</w:t>
    </w:r>
  </w:p>
  <w:p w14:paraId="77CE6312" w14:textId="77777777"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 w15:restartNumberingAfterBreak="0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0456A0"/>
    <w:rsid w:val="000C040E"/>
    <w:rsid w:val="001204A2"/>
    <w:rsid w:val="00157C34"/>
    <w:rsid w:val="001672C2"/>
    <w:rsid w:val="00215A96"/>
    <w:rsid w:val="00403956"/>
    <w:rsid w:val="00411D62"/>
    <w:rsid w:val="0042573C"/>
    <w:rsid w:val="004F5FD5"/>
    <w:rsid w:val="00624146"/>
    <w:rsid w:val="007F70A8"/>
    <w:rsid w:val="00811146"/>
    <w:rsid w:val="00866D0D"/>
    <w:rsid w:val="008C6EB2"/>
    <w:rsid w:val="009C17F3"/>
    <w:rsid w:val="00A27B69"/>
    <w:rsid w:val="00A91618"/>
    <w:rsid w:val="00B2169D"/>
    <w:rsid w:val="00BE36FB"/>
    <w:rsid w:val="00C20E20"/>
    <w:rsid w:val="00C605E3"/>
    <w:rsid w:val="00CE460C"/>
    <w:rsid w:val="00D47B67"/>
    <w:rsid w:val="00F8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BF05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605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D2B5-4C9D-4869-BB68-3DF5350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Abdelmouti, Tawanda (NIH/OD) [E]</cp:lastModifiedBy>
  <cp:revision>2</cp:revision>
  <dcterms:created xsi:type="dcterms:W3CDTF">2022-01-04T22:43:00Z</dcterms:created>
  <dcterms:modified xsi:type="dcterms:W3CDTF">2022-01-04T22:43:00Z</dcterms:modified>
</cp:coreProperties>
</file>